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8D2CD3" w14:textId="42AEFFC7" w:rsidR="0019458C" w:rsidRPr="0019458C" w:rsidRDefault="00502314" w:rsidP="002C332B">
      <w:pPr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ACF95" wp14:editId="0F8A580E">
                <wp:simplePos x="0" y="0"/>
                <wp:positionH relativeFrom="column">
                  <wp:posOffset>193040</wp:posOffset>
                </wp:positionH>
                <wp:positionV relativeFrom="paragraph">
                  <wp:posOffset>615315</wp:posOffset>
                </wp:positionV>
                <wp:extent cx="5819775" cy="1019175"/>
                <wp:effectExtent l="12065" t="15240" r="16510" b="22860"/>
                <wp:wrapSquare wrapText="bothSides"/>
                <wp:docPr id="1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D954F2" w14:textId="485ACE9C" w:rsidR="009E4326" w:rsidRPr="009E4326" w:rsidRDefault="009E4326" w:rsidP="009E432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教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  <w:t>相談の</w:t>
                            </w:r>
                            <w:r w:rsidR="00970B5C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AC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.2pt;margin-top:48.45pt;width:458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14:paraId="66D954F2" w14:textId="485ACE9C" w:rsidR="009E4326" w:rsidRPr="009E4326" w:rsidRDefault="009E4326" w:rsidP="009E432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教育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  <w:t>相談の</w:t>
                      </w:r>
                      <w:r w:rsidR="00970B5C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58C" w:rsidRPr="0019458C">
        <w:rPr>
          <w:rFonts w:ascii="HGS創英角ﾎﾟｯﾌﾟ体" w:eastAsia="HGS創英角ﾎﾟｯﾌﾟ体" w:hAnsi="HGS創英角ﾎﾟｯﾌﾟ体" w:hint="eastAsia"/>
          <w:sz w:val="56"/>
          <w:szCs w:val="56"/>
        </w:rPr>
        <w:t>宮城県立小松島支援学校</w:t>
      </w:r>
      <w:r w:rsidR="002C332B">
        <w:rPr>
          <w:rFonts w:ascii="HGS創英角ﾎﾟｯﾌﾟ体" w:eastAsia="HGS創英角ﾎﾟｯﾌﾟ体" w:hAnsi="HGS創英角ﾎﾟｯﾌﾟ体" w:hint="eastAsia"/>
          <w:sz w:val="56"/>
          <w:szCs w:val="56"/>
        </w:rPr>
        <w:t>松陵校</w:t>
      </w:r>
    </w:p>
    <w:p w14:paraId="24FD7D7C" w14:textId="77777777" w:rsidR="009E4326" w:rsidRDefault="005F0688" w:rsidP="009E43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0CB28" wp14:editId="215E8E9B">
                <wp:simplePos x="0" y="0"/>
                <wp:positionH relativeFrom="margin">
                  <wp:posOffset>348615</wp:posOffset>
                </wp:positionH>
                <wp:positionV relativeFrom="paragraph">
                  <wp:posOffset>48895</wp:posOffset>
                </wp:positionV>
                <wp:extent cx="5772150" cy="1028700"/>
                <wp:effectExtent l="0" t="0" r="19050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1028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A382" w14:textId="77777777" w:rsidR="009E4326" w:rsidRDefault="009E4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CB28" id="テキスト ボックス 2" o:spid="_x0000_s1027" type="#_x0000_t202" style="position:absolute;left:0;text-align:left;margin-left:27.45pt;margin-top:3.85pt;width:454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" fillcolor="#00b050" strokeweight=".5pt">
                <v:path arrowok="t"/>
                <v:textbox>
                  <w:txbxContent>
                    <w:p w14:paraId="27FBA382" w14:textId="77777777" w:rsidR="009E4326" w:rsidRDefault="009E4326"/>
                  </w:txbxContent>
                </v:textbox>
                <w10:wrap type="square" anchorx="margin"/>
              </v:shape>
            </w:pict>
          </mc:Fallback>
        </mc:AlternateContent>
      </w:r>
      <w:r w:rsidR="0019458C">
        <w:rPr>
          <w:rFonts w:hint="eastAsia"/>
        </w:rPr>
        <w:t xml:space="preserve">　　　　　　　　　　　　</w:t>
      </w:r>
    </w:p>
    <w:p w14:paraId="2BC3C7ED" w14:textId="77777777" w:rsidR="0019458C" w:rsidRDefault="0019458C" w:rsidP="009E4326"/>
    <w:p w14:paraId="10D9ACB0" w14:textId="77777777" w:rsidR="0019458C" w:rsidRPr="009E4326" w:rsidRDefault="0019458C" w:rsidP="009E4326"/>
    <w:p w14:paraId="09C28A66" w14:textId="77777777" w:rsidR="009E4326" w:rsidRPr="009E4326" w:rsidRDefault="009E4326" w:rsidP="009E4326"/>
    <w:p w14:paraId="07440FD9" w14:textId="77777777" w:rsidR="009E4326" w:rsidRPr="009E4326" w:rsidRDefault="009E4326" w:rsidP="009E4326"/>
    <w:p w14:paraId="5920B26D" w14:textId="4E974EE8" w:rsidR="0078083B" w:rsidRDefault="009E4326" w:rsidP="007808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B68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宮城県立小松島支援学校</w:t>
      </w:r>
      <w:r w:rsidR="0078083B">
        <w:rPr>
          <w:rFonts w:ascii="HG丸ｺﾞｼｯｸM-PRO" w:eastAsia="HG丸ｺﾞｼｯｸM-PRO" w:hAnsi="HG丸ｺﾞｼｯｸM-PRO" w:hint="eastAsia"/>
          <w:sz w:val="24"/>
          <w:szCs w:val="24"/>
        </w:rPr>
        <w:t>松陵校では，</w:t>
      </w:r>
      <w:r w:rsidR="00ED4F38">
        <w:rPr>
          <w:rFonts w:ascii="HG丸ｺﾞｼｯｸM-PRO" w:eastAsia="HG丸ｺﾞｼｯｸM-PRO" w:hAnsi="HG丸ｺﾞｼｯｸM-PRO" w:hint="eastAsia"/>
          <w:sz w:val="24"/>
          <w:szCs w:val="24"/>
        </w:rPr>
        <w:t>特別支援教育のセンター的機能の一環として</w:t>
      </w:r>
      <w:r w:rsidR="00D94ED7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</w:p>
    <w:p w14:paraId="5669DB16" w14:textId="77777777" w:rsidR="00ED4F38" w:rsidRDefault="00ED4F38" w:rsidP="0078083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教育相談</w:t>
      </w:r>
      <w:r w:rsidR="00D9025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教育的支援</w:t>
      </w:r>
      <w:r w:rsidR="00D94ED7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情報提供を行っています。</w:t>
      </w:r>
    </w:p>
    <w:p w14:paraId="3606AC84" w14:textId="77777777" w:rsidR="00ED4F38" w:rsidRDefault="005F0688" w:rsidP="009E432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19851" wp14:editId="438D2442">
                <wp:simplePos x="0" y="0"/>
                <wp:positionH relativeFrom="column">
                  <wp:posOffset>95885</wp:posOffset>
                </wp:positionH>
                <wp:positionV relativeFrom="paragraph">
                  <wp:posOffset>12700</wp:posOffset>
                </wp:positionV>
                <wp:extent cx="6195060" cy="2349500"/>
                <wp:effectExtent l="10160" t="12700" r="14605" b="28575"/>
                <wp:wrapNone/>
                <wp:docPr id="10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234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5690DF" w14:textId="77777777" w:rsidR="00ED4F38" w:rsidRPr="00C21A4C" w:rsidRDefault="00ED4F38" w:rsidP="00ED4F38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C21A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こんなことが、</w:t>
                            </w:r>
                            <w:r w:rsidRPr="00C21A4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気になっていませんか？</w:t>
                            </w:r>
                          </w:p>
                          <w:p w14:paraId="590072AF" w14:textId="77777777" w:rsidR="00ED4F38" w:rsidRPr="00545581" w:rsidRDefault="00ED4F38" w:rsidP="00ED4F3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45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・</w:t>
                            </w:r>
                            <w:r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言葉の</w:t>
                            </w:r>
                            <w:r w:rsidR="00C21A4C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遅れが気になる　　　　　　　　　　</w:t>
                            </w:r>
                            <w:r w:rsidR="001E55E1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・忘れ物が多い</w:t>
                            </w:r>
                          </w:p>
                          <w:p w14:paraId="013C7BD8" w14:textId="77777777" w:rsidR="00ED4F38" w:rsidRPr="00545581" w:rsidRDefault="00ED4F38" w:rsidP="00ED4F3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・一つのことにこだわる</w:t>
                            </w:r>
                            <w:r w:rsidR="001E55E1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21A4C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1E55E1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・字を書いたり読んだりするのが</w:t>
                            </w:r>
                          </w:p>
                          <w:p w14:paraId="0867BFE6" w14:textId="77777777" w:rsidR="00ED4F38" w:rsidRPr="00545581" w:rsidRDefault="00ED4F38" w:rsidP="00ED4F3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・落ち着きがない、目が離せない</w:t>
                            </w:r>
                            <w:r w:rsidR="001E55E1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21A4C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1E55E1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苦手</w:t>
                            </w:r>
                          </w:p>
                          <w:p w14:paraId="0F399767" w14:textId="77777777" w:rsidR="00502314" w:rsidRDefault="00ED4F38" w:rsidP="00ED4F3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・集団活動が苦手</w:t>
                            </w:r>
                            <w:r w:rsidR="0050231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、</w:t>
                            </w:r>
                            <w:r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ルールを守れない</w:t>
                            </w:r>
                            <w:r w:rsidR="001E55E1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21A4C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1E55E1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・対人関係でトラブルになるこ</w:t>
                            </w:r>
                            <w:r w:rsidR="00502314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14:paraId="2F71F5EA" w14:textId="77777777" w:rsidR="00ED4F38" w:rsidRPr="00545581" w:rsidRDefault="00ED4F38" w:rsidP="00ED4F3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・</w:t>
                            </w:r>
                            <w:r w:rsidR="001E55E1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整理整頓ができない　</w:t>
                            </w:r>
                            <w:r w:rsidR="00C21A4C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1E55E1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が多い</w:t>
                            </w:r>
                          </w:p>
                          <w:p w14:paraId="41F3E9A3" w14:textId="77777777" w:rsidR="00C21A4C" w:rsidRDefault="001E55E1" w:rsidP="00ED4F3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・発育・発達に遅れの疑い</w:t>
                            </w:r>
                            <w:r w:rsidR="00C21A4C"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がある　　　　　　</w:t>
                            </w:r>
                            <w:r w:rsidRPr="0054558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・指示や話の内容が理解できない</w:t>
                            </w:r>
                          </w:p>
                          <w:p w14:paraId="4556E952" w14:textId="77777777" w:rsidR="0078083B" w:rsidRPr="0078083B" w:rsidRDefault="0078083B" w:rsidP="0078083B">
                            <w:pPr>
                              <w:spacing w:line="0" w:lineRule="atLeast"/>
                              <w:ind w:firstLineChars="3500" w:firstLine="8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14:paraId="3241BB84" w14:textId="77777777" w:rsidR="00C21A4C" w:rsidRPr="005F0688" w:rsidRDefault="00C21A4C" w:rsidP="00ED4F38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F06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F068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</w:t>
                            </w:r>
                            <w:r w:rsidRPr="005F06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F068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</w:t>
                            </w:r>
                            <w:r w:rsidR="00015B12">
                              <w:rPr>
                                <w:rFonts w:ascii="HGS創英角ﾎﾟｯﾌﾟ体" w:eastAsia="HGS創英角ﾎﾟｯﾌﾟ体" w:hAnsi="HGS創英角ﾎﾟｯﾌﾟ体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お気軽にご相談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19851" id="角丸四角形 4" o:spid="_x0000_s1028" style="position:absolute;left:0;text-align:left;margin-left:7.55pt;margin-top:1pt;width:487.8pt;height:1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" fillcolor="#a8d08d [1945]" strokecolor="#a8d08d [1945]" strokeweight="1pt">
                <v:fill color2="#e2efd9 [665]" angle="135" focus="50%" type="gradient"/>
                <v:stroke joinstyle="miter"/>
                <v:shadow on="t" color="#375623 [1609]" opacity=".5" offset="1pt"/>
                <v:textbox>
                  <w:txbxContent>
                    <w:p w14:paraId="095690DF" w14:textId="77777777" w:rsidR="00ED4F38" w:rsidRPr="00C21A4C" w:rsidRDefault="00ED4F38" w:rsidP="00ED4F38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C21A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こんなことが、</w:t>
                      </w:r>
                      <w:r w:rsidRPr="00C21A4C">
                        <w:rPr>
                          <w:rFonts w:ascii="HGS創英角ﾎﾟｯﾌﾟ体" w:eastAsia="HGS創英角ﾎﾟｯﾌﾟ体" w:hAnsi="HGS創英角ﾎﾟｯﾌﾟ体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気になっていませんか？</w:t>
                      </w:r>
                    </w:p>
                    <w:p w14:paraId="590072AF" w14:textId="77777777" w:rsidR="00ED4F38" w:rsidRPr="00545581" w:rsidRDefault="00ED4F38" w:rsidP="00ED4F3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5455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・</w:t>
                      </w:r>
                      <w:r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言葉の</w:t>
                      </w:r>
                      <w:r w:rsidR="00C21A4C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遅れが気になる　　　　　　　　　　</w:t>
                      </w:r>
                      <w:r w:rsidR="001E55E1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・忘れ物が多い</w:t>
                      </w:r>
                    </w:p>
                    <w:p w14:paraId="013C7BD8" w14:textId="77777777" w:rsidR="00ED4F38" w:rsidRPr="00545581" w:rsidRDefault="00ED4F38" w:rsidP="00ED4F3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・一つのことにこだわる</w:t>
                      </w:r>
                      <w:r w:rsidR="001E55E1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C21A4C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1E55E1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・字を書いたり読んだりするのが</w:t>
                      </w:r>
                    </w:p>
                    <w:p w14:paraId="0867BFE6" w14:textId="77777777" w:rsidR="00ED4F38" w:rsidRPr="00545581" w:rsidRDefault="00ED4F38" w:rsidP="00ED4F3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・落ち着きがない、目が離せない</w:t>
                      </w:r>
                      <w:r w:rsidR="001E55E1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C21A4C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　　　　　</w:t>
                      </w:r>
                      <w:r w:rsidR="001E55E1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苦手</w:t>
                      </w:r>
                    </w:p>
                    <w:p w14:paraId="0F399767" w14:textId="77777777" w:rsidR="00502314" w:rsidRDefault="00ED4F38" w:rsidP="00ED4F3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・集団活動が苦手</w:t>
                      </w:r>
                      <w:r w:rsidR="0050231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、</w:t>
                      </w:r>
                      <w:r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ルールを守れない</w:t>
                      </w:r>
                      <w:r w:rsidR="001E55E1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C21A4C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　　</w:t>
                      </w:r>
                      <w:r w:rsidR="001E55E1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・対人関係でトラブルになるこ</w:t>
                      </w:r>
                      <w:r w:rsidR="00502314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と</w:t>
                      </w:r>
                    </w:p>
                    <w:p w14:paraId="2F71F5EA" w14:textId="77777777" w:rsidR="00ED4F38" w:rsidRPr="00545581" w:rsidRDefault="00ED4F38" w:rsidP="00ED4F3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・</w:t>
                      </w:r>
                      <w:r w:rsidR="001E55E1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整理整頓ができない　</w:t>
                      </w:r>
                      <w:r w:rsidR="00C21A4C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1E55E1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が多い</w:t>
                      </w:r>
                    </w:p>
                    <w:p w14:paraId="41F3E9A3" w14:textId="77777777" w:rsidR="00C21A4C" w:rsidRDefault="001E55E1" w:rsidP="00ED4F3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・発育・発達に遅れの疑い</w:t>
                      </w:r>
                      <w:r w:rsidR="00C21A4C"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がある　　　　　　</w:t>
                      </w:r>
                      <w:r w:rsidRPr="00545581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・指示や話の内容が理解できない</w:t>
                      </w:r>
                    </w:p>
                    <w:p w14:paraId="4556E952" w14:textId="77777777" w:rsidR="0078083B" w:rsidRPr="0078083B" w:rsidRDefault="0078083B" w:rsidP="0078083B">
                      <w:pPr>
                        <w:spacing w:line="0" w:lineRule="atLeast"/>
                        <w:ind w:firstLineChars="3500" w:firstLine="8400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など</w:t>
                      </w:r>
                    </w:p>
                    <w:p w14:paraId="3241BB84" w14:textId="77777777" w:rsidR="00C21A4C" w:rsidRPr="005F0688" w:rsidRDefault="00C21A4C" w:rsidP="00ED4F38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F06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F0688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</w:t>
                      </w:r>
                      <w:r w:rsidRPr="005F06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F0688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</w:t>
                      </w:r>
                      <w:r w:rsidR="00015B12">
                        <w:rPr>
                          <w:rFonts w:ascii="HGS創英角ﾎﾟｯﾌﾟ体" w:eastAsia="HGS創英角ﾎﾟｯﾌﾟ体" w:hAnsi="HGS創英角ﾎﾟｯﾌﾟ体"/>
                          <w:color w:val="C45911" w:themeColor="accent2" w:themeShade="BF"/>
                          <w:sz w:val="36"/>
                          <w:szCs w:val="36"/>
                        </w:rPr>
                        <w:t>お気軽にご相談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150F68" w14:textId="77777777" w:rsidR="00ED4F38" w:rsidRPr="00094E8A" w:rsidRDefault="00ED4F38" w:rsidP="00094E8A"/>
    <w:p w14:paraId="77FCDF3F" w14:textId="77777777" w:rsidR="00ED4F38" w:rsidRDefault="00ED4F38" w:rsidP="009E43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B0D6541" w14:textId="77777777" w:rsidR="00ED4F38" w:rsidRDefault="00ED4F38" w:rsidP="009E43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F241B6" w14:textId="77777777" w:rsidR="00ED4F38" w:rsidRDefault="00ED4F38" w:rsidP="009E43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CFA773" w14:textId="77777777" w:rsidR="00ED4F38" w:rsidRDefault="00ED4F38" w:rsidP="009E43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457D9CB" w14:textId="77777777" w:rsidR="001E55E1" w:rsidRDefault="001E55E1" w:rsidP="009E43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4B139E" w14:textId="77777777" w:rsidR="001E55E1" w:rsidRDefault="001E55E1" w:rsidP="009E43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3C6A31" w14:textId="77777777" w:rsidR="00C21A4C" w:rsidRDefault="00C21A4C" w:rsidP="009E43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C2B2D1" w14:textId="77777777" w:rsidR="00C21A4C" w:rsidRPr="00C21A4C" w:rsidRDefault="00C21A4C" w:rsidP="009E43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52CDAD" w14:textId="77777777" w:rsidR="00381FB3" w:rsidRDefault="005F0688" w:rsidP="009E432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4C0BC" wp14:editId="6952AE15">
                <wp:simplePos x="0" y="0"/>
                <wp:positionH relativeFrom="column">
                  <wp:posOffset>99060</wp:posOffset>
                </wp:positionH>
                <wp:positionV relativeFrom="paragraph">
                  <wp:posOffset>147955</wp:posOffset>
                </wp:positionV>
                <wp:extent cx="6400800" cy="365760"/>
                <wp:effectExtent l="13335" t="14605" r="15240" b="29210"/>
                <wp:wrapNone/>
                <wp:docPr id="8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968D6B" w14:textId="77777777" w:rsidR="000B68C8" w:rsidRPr="000B68C8" w:rsidRDefault="000B68C8" w:rsidP="000B68C8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68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電話相談</w:t>
                            </w:r>
                            <w:r w:rsidRPr="000B68C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="00D9025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来校</w:t>
                            </w:r>
                            <w:r w:rsidRPr="000B68C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4C0BC" id="正方形/長方形 5" o:spid="_x0000_s1029" style="position:absolute;left:0;text-align:left;margin-left:7.8pt;margin-top:11.65pt;width:7in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14:paraId="4F968D6B" w14:textId="77777777" w:rsidR="000B68C8" w:rsidRPr="000B68C8" w:rsidRDefault="000B68C8" w:rsidP="000B68C8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0B68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電話相談</w:t>
                      </w:r>
                      <w:r w:rsidRPr="000B68C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="00D9025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来校</w:t>
                      </w:r>
                      <w:r w:rsidRPr="000B68C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相談</w:t>
                      </w:r>
                    </w:p>
                  </w:txbxContent>
                </v:textbox>
              </v:rect>
            </w:pict>
          </mc:Fallback>
        </mc:AlternateContent>
      </w:r>
    </w:p>
    <w:p w14:paraId="03A91FD9" w14:textId="77777777" w:rsidR="00381FB3" w:rsidRPr="00381FB3" w:rsidRDefault="00381FB3" w:rsidP="00381F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376B94" w14:textId="77777777" w:rsidR="00381FB3" w:rsidRPr="00381FB3" w:rsidRDefault="005F0688" w:rsidP="00381F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D47E7" wp14:editId="60EC2E73">
                <wp:simplePos x="0" y="0"/>
                <wp:positionH relativeFrom="column">
                  <wp:posOffset>95250</wp:posOffset>
                </wp:positionH>
                <wp:positionV relativeFrom="paragraph">
                  <wp:posOffset>71755</wp:posOffset>
                </wp:positionV>
                <wp:extent cx="6390005" cy="466725"/>
                <wp:effectExtent l="19050" t="19050" r="10795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0005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EA791" w14:textId="77777777" w:rsidR="000B68C8" w:rsidRPr="00166A2B" w:rsidRDefault="000B68C8" w:rsidP="000B68C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166A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電話</w:t>
                            </w:r>
                            <w:r w:rsidR="00D9025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 xml:space="preserve">　０２２－７２５－３</w:t>
                            </w:r>
                            <w:r w:rsidR="00D9025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３１５</w:t>
                            </w:r>
                            <w:r w:rsidR="00166A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="00166A2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 xml:space="preserve">　　月～</w:t>
                            </w:r>
                            <w:r w:rsidR="00166A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金曜日</w:t>
                            </w:r>
                            <w:r w:rsidR="00166A2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 xml:space="preserve">　１０時～</w:t>
                            </w:r>
                            <w:r w:rsidR="00166A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17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47E7" id="正方形/長方形 7" o:spid="_x0000_s1030" style="position:absolute;left:0;text-align:left;margin-left:7.5pt;margin-top:5.65pt;width:503.1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" fillcolor="#e2efd9 [665]" strokecolor="#00b050" strokeweight="2.25pt">
                <v:path arrowok="t"/>
                <v:textbox>
                  <w:txbxContent>
                    <w:p w14:paraId="146EA791" w14:textId="77777777" w:rsidR="000B68C8" w:rsidRPr="00166A2B" w:rsidRDefault="000B68C8" w:rsidP="000B68C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</w:pPr>
                      <w:r w:rsidRPr="00166A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電話</w:t>
                      </w:r>
                      <w:r w:rsidR="00D9025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 xml:space="preserve">　０２２－７２５－３</w:t>
                      </w:r>
                      <w:r w:rsidR="00D9025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３１５</w:t>
                      </w:r>
                      <w:r w:rsidR="00166A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 xml:space="preserve">　</w:t>
                      </w:r>
                      <w:r w:rsidR="00166A2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 xml:space="preserve">　　月～</w:t>
                      </w:r>
                      <w:r w:rsidR="00166A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金曜日</w:t>
                      </w:r>
                      <w:r w:rsidR="00166A2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 xml:space="preserve">　１０時～</w:t>
                      </w:r>
                      <w:r w:rsidR="00166A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17時</w:t>
                      </w:r>
                    </w:p>
                  </w:txbxContent>
                </v:textbox>
              </v:rect>
            </w:pict>
          </mc:Fallback>
        </mc:AlternateContent>
      </w:r>
    </w:p>
    <w:p w14:paraId="0B26C0E8" w14:textId="77777777" w:rsidR="00381FB3" w:rsidRPr="00381FB3" w:rsidRDefault="00381FB3" w:rsidP="00381F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C3310C" w14:textId="77777777" w:rsidR="00381FB3" w:rsidRPr="00381FB3" w:rsidRDefault="005F0688" w:rsidP="00381F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EE132" wp14:editId="38D218D3">
                <wp:simplePos x="0" y="0"/>
                <wp:positionH relativeFrom="column">
                  <wp:posOffset>85090</wp:posOffset>
                </wp:positionH>
                <wp:positionV relativeFrom="paragraph">
                  <wp:posOffset>71120</wp:posOffset>
                </wp:positionV>
                <wp:extent cx="6411595" cy="336550"/>
                <wp:effectExtent l="8890" t="13970" r="8890" b="20955"/>
                <wp:wrapNone/>
                <wp:docPr id="6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336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B814F0" w14:textId="77777777" w:rsidR="00166A2B" w:rsidRPr="00166A2B" w:rsidRDefault="00166A2B" w:rsidP="00166A2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66A2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Ｆ</w:t>
                            </w:r>
                            <w:r w:rsidRPr="00166A2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ＡＸ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EE132" id="正方形/長方形 8" o:spid="_x0000_s1031" style="position:absolute;left:0;text-align:left;margin-left:6.7pt;margin-top:5.6pt;width:504.8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14:paraId="6BB814F0" w14:textId="77777777" w:rsidR="00166A2B" w:rsidRPr="00166A2B" w:rsidRDefault="00166A2B" w:rsidP="00166A2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66A2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Ｆ</w:t>
                      </w:r>
                      <w:r w:rsidRPr="00166A2B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ＡＸ相談</w:t>
                      </w:r>
                    </w:p>
                  </w:txbxContent>
                </v:textbox>
              </v:rect>
            </w:pict>
          </mc:Fallback>
        </mc:AlternateContent>
      </w:r>
    </w:p>
    <w:p w14:paraId="233D9ABA" w14:textId="77777777" w:rsidR="00381FB3" w:rsidRPr="00381FB3" w:rsidRDefault="005F0688" w:rsidP="00381F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F3270" wp14:editId="350EE015">
                <wp:simplePos x="0" y="0"/>
                <wp:positionH relativeFrom="column">
                  <wp:posOffset>95885</wp:posOffset>
                </wp:positionH>
                <wp:positionV relativeFrom="paragraph">
                  <wp:posOffset>172085</wp:posOffset>
                </wp:positionV>
                <wp:extent cx="6407785" cy="478155"/>
                <wp:effectExtent l="19050" t="19050" r="12065" b="1714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7785" cy="478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F72E0" w14:textId="77777777" w:rsidR="00166A2B" w:rsidRPr="00166A2B" w:rsidRDefault="00166A2B" w:rsidP="00166A2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166A2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Ｆ</w:t>
                            </w:r>
                            <w:r w:rsidR="00D9025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ＡＸ　０２２－</w:t>
                            </w:r>
                            <w:r w:rsidR="00D9025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７２５</w:t>
                            </w:r>
                            <w:r w:rsidR="00D9025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－</w:t>
                            </w:r>
                            <w:r w:rsidR="00D9025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３３１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 xml:space="preserve">　月～金曜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9時～17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F3270" id="正方形/長方形 9" o:spid="_x0000_s1032" style="position:absolute;left:0;text-align:left;margin-left:7.55pt;margin-top:13.55pt;width:504.55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" fillcolor="#e2efd9 [665]" strokecolor="#00b050" strokeweight="2.25pt">
                <v:path arrowok="t"/>
                <v:textbox>
                  <w:txbxContent>
                    <w:p w14:paraId="222F72E0" w14:textId="77777777" w:rsidR="00166A2B" w:rsidRPr="00166A2B" w:rsidRDefault="00166A2B" w:rsidP="00166A2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166A2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Ｆ</w:t>
                      </w:r>
                      <w:r w:rsidR="00D90252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ＡＸ　０２２－</w:t>
                      </w:r>
                      <w:r w:rsidR="00D9025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７２５</w:t>
                      </w:r>
                      <w:r w:rsidR="00D90252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－</w:t>
                      </w:r>
                      <w:r w:rsidR="00D9025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３３１６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 xml:space="preserve">　月～金曜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9時～17時</w:t>
                      </w:r>
                    </w:p>
                  </w:txbxContent>
                </v:textbox>
              </v:rect>
            </w:pict>
          </mc:Fallback>
        </mc:AlternateContent>
      </w:r>
    </w:p>
    <w:p w14:paraId="0D658905" w14:textId="77777777" w:rsidR="00381FB3" w:rsidRPr="00381FB3" w:rsidRDefault="00381FB3" w:rsidP="00381F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46482E" w14:textId="77777777" w:rsidR="00381FB3" w:rsidRPr="00381FB3" w:rsidRDefault="00381FB3" w:rsidP="00381F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4BCB81" w14:textId="77777777" w:rsidR="001E55E1" w:rsidRPr="00381FB3" w:rsidRDefault="0017011A" w:rsidP="00381F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A3EE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B766F7" wp14:editId="14F5C356">
                <wp:simplePos x="0" y="0"/>
                <wp:positionH relativeFrom="column">
                  <wp:posOffset>133350</wp:posOffset>
                </wp:positionH>
                <wp:positionV relativeFrom="paragraph">
                  <wp:posOffset>200025</wp:posOffset>
                </wp:positionV>
                <wp:extent cx="3267075" cy="2895600"/>
                <wp:effectExtent l="19050" t="19050" r="28575" b="19050"/>
                <wp:wrapNone/>
                <wp:docPr id="2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8956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9A18" w14:textId="77777777" w:rsidR="00DA3EEB" w:rsidRDefault="00DA3EEB" w:rsidP="00DA3E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A3EE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C1C8569" wp14:editId="1D36FBBE">
                                  <wp:extent cx="1771650" cy="257175"/>
                                  <wp:effectExtent l="0" t="0" r="0" b="952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45F65" wp14:editId="62AC8872">
                                  <wp:extent cx="542925" cy="758986"/>
                                  <wp:effectExtent l="0" t="0" r="0" b="3175"/>
                                  <wp:docPr id="25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424" cy="780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05E0A" w14:textId="77777777" w:rsidR="0017011A" w:rsidRPr="00DA3EEB" w:rsidRDefault="0017011A" w:rsidP="00DA3E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3047EDF" w14:textId="77777777" w:rsidR="00DA3EEB" w:rsidRDefault="00DA3EEB" w:rsidP="00DA3EE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年間を通して受け付けております。</w:t>
                            </w:r>
                          </w:p>
                          <w:p w14:paraId="3E8417AA" w14:textId="77777777" w:rsidR="00DA3EEB" w:rsidRDefault="00DA3EEB" w:rsidP="00DA3E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　◆電話相談　　</w:t>
                            </w:r>
                          </w:p>
                          <w:p w14:paraId="6C8CA8C0" w14:textId="77777777" w:rsidR="00DA3EEB" w:rsidRDefault="00DA3EEB" w:rsidP="00DA3E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◆来校相談</w:t>
                            </w:r>
                          </w:p>
                          <w:p w14:paraId="6B32BF57" w14:textId="77777777" w:rsidR="00DA3EEB" w:rsidRDefault="00DA3EEB" w:rsidP="00DA3EE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　◆訪問相談・・・幼稚園や保育所，学校，　</w:t>
                            </w:r>
                          </w:p>
                          <w:p w14:paraId="14E35489" w14:textId="77777777" w:rsidR="00DA3EEB" w:rsidRDefault="00DA3EEB" w:rsidP="00DA3EE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       　　　　 施設などに，本校の職員が　　</w:t>
                            </w:r>
                          </w:p>
                          <w:p w14:paraId="702EBCD8" w14:textId="77777777" w:rsidR="00DA3EEB" w:rsidRDefault="00DA3EEB" w:rsidP="00DA3EE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　　　　　　　　　出向いて相談を行います。</w:t>
                            </w:r>
                          </w:p>
                          <w:p w14:paraId="4C0FA9B2" w14:textId="77777777" w:rsidR="00DA3EEB" w:rsidRPr="00DA3EEB" w:rsidRDefault="00DA3EEB" w:rsidP="00DA3E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A3EE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Cs w:val="22"/>
                              </w:rPr>
                              <w:t>まずは，電話にてご連絡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766F7" id="正方形/長方形 22" o:spid="_x0000_s1033" style="position:absolute;left:0;text-align:left;margin-left:10.5pt;margin-top:15.75pt;width:257.25pt;height:22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" fillcolor="white [3201]" strokecolor="#4472c4 [3208]" strokeweight="2.25pt">
                <v:textbox>
                  <w:txbxContent>
                    <w:p w14:paraId="4A6C9A18" w14:textId="77777777" w:rsidR="00DA3EEB" w:rsidRDefault="00DA3EEB" w:rsidP="00DA3E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DA3EE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C1C8569" wp14:editId="1D36FBBE">
                            <wp:extent cx="1771650" cy="257175"/>
                            <wp:effectExtent l="0" t="0" r="0" b="9525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645F65" wp14:editId="62AC8872">
                            <wp:extent cx="542925" cy="758986"/>
                            <wp:effectExtent l="0" t="0" r="0" b="3175"/>
                            <wp:docPr id="25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424" cy="780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05E0A" w14:textId="77777777" w:rsidR="0017011A" w:rsidRPr="00DA3EEB" w:rsidRDefault="0017011A" w:rsidP="00DA3E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14:paraId="63047EDF" w14:textId="77777777" w:rsidR="00DA3EEB" w:rsidRDefault="00DA3EEB" w:rsidP="00DA3EE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年間を通して受け付けております。</w:t>
                      </w:r>
                    </w:p>
                    <w:p w14:paraId="3E8417AA" w14:textId="77777777" w:rsidR="00DA3EEB" w:rsidRDefault="00DA3EEB" w:rsidP="00DA3E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　◆電話相談　　</w:t>
                      </w:r>
                    </w:p>
                    <w:p w14:paraId="6C8CA8C0" w14:textId="77777777" w:rsidR="00DA3EEB" w:rsidRDefault="00DA3EEB" w:rsidP="00DA3EEB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◆来校相談</w:t>
                      </w:r>
                    </w:p>
                    <w:p w14:paraId="6B32BF57" w14:textId="77777777" w:rsidR="00DA3EEB" w:rsidRDefault="00DA3EEB" w:rsidP="00DA3EE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　◆訪問相談・・・幼稚園や保育所，学校，　</w:t>
                      </w:r>
                    </w:p>
                    <w:p w14:paraId="14E35489" w14:textId="77777777" w:rsidR="00DA3EEB" w:rsidRDefault="00DA3EEB" w:rsidP="00DA3EE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       　　　　 施設などに，本校の職員が　　</w:t>
                      </w:r>
                    </w:p>
                    <w:p w14:paraId="702EBCD8" w14:textId="77777777" w:rsidR="00DA3EEB" w:rsidRDefault="00DA3EEB" w:rsidP="00DA3EE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　　　　　　　　　出向いて相談を行います。</w:t>
                      </w:r>
                    </w:p>
                    <w:p w14:paraId="4C0FA9B2" w14:textId="77777777" w:rsidR="00DA3EEB" w:rsidRPr="00DA3EEB" w:rsidRDefault="00DA3EEB" w:rsidP="00DA3EE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r w:rsidRPr="00DA3EE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Cs w:val="22"/>
                        </w:rPr>
                        <w:t>まずは，電話にてご連絡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A3E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37729" wp14:editId="240F2D39">
                <wp:simplePos x="0" y="0"/>
                <wp:positionH relativeFrom="margin">
                  <wp:posOffset>3781425</wp:posOffset>
                </wp:positionH>
                <wp:positionV relativeFrom="paragraph">
                  <wp:posOffset>57150</wp:posOffset>
                </wp:positionV>
                <wp:extent cx="2162175" cy="244475"/>
                <wp:effectExtent l="0" t="0" r="47625" b="60325"/>
                <wp:wrapNone/>
                <wp:docPr id="5" name="ホームベー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44475"/>
                        </a:xfrm>
                        <a:prstGeom prst="homePlate">
                          <a:avLst>
                            <a:gd name="adj" fmla="val 46123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E8E916" w14:textId="77777777" w:rsidR="0019458C" w:rsidRPr="00094E8A" w:rsidRDefault="00D90252" w:rsidP="0019458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>松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</w:rPr>
                              <w:t>校</w:t>
                            </w:r>
                            <w:r w:rsidR="00DA3E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</w:rPr>
                              <w:t>通学区域</w:t>
                            </w:r>
                            <w:r w:rsidR="00DA3E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</w:rPr>
                              <w:t>（中学校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3772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0" o:spid="_x0000_s1034" type="#_x0000_t15" style="position:absolute;left:0;text-align:left;margin-left:297.75pt;margin-top:4.5pt;width:170.2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" adj="20474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14:paraId="37E8E916" w14:textId="77777777" w:rsidR="0019458C" w:rsidRPr="00094E8A" w:rsidRDefault="00D90252" w:rsidP="0019458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>松陵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</w:rPr>
                        <w:t>校</w:t>
                      </w:r>
                      <w:r w:rsidR="00DA3E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</w:rPr>
                        <w:t>通学区域</w:t>
                      </w:r>
                      <w:r w:rsidR="00DA3EEB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</w:rPr>
                        <w:t>（中学校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3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6A890" wp14:editId="32BD99BE">
                <wp:simplePos x="0" y="0"/>
                <wp:positionH relativeFrom="margin">
                  <wp:posOffset>3431540</wp:posOffset>
                </wp:positionH>
                <wp:positionV relativeFrom="paragraph">
                  <wp:posOffset>1854200</wp:posOffset>
                </wp:positionV>
                <wp:extent cx="3242310" cy="563245"/>
                <wp:effectExtent l="0" t="0" r="0" b="0"/>
                <wp:wrapNone/>
                <wp:docPr id="17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2310" cy="563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B789BB" w14:textId="77777777" w:rsidR="00C21A4C" w:rsidRPr="0019458C" w:rsidRDefault="006A0933" w:rsidP="00C21A4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〒</w:t>
                            </w:r>
                            <w:r w:rsidR="00606A95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81-3108</w:t>
                            </w:r>
                          </w:p>
                          <w:p w14:paraId="562B8F31" w14:textId="77777777" w:rsidR="00C21A4C" w:rsidRPr="0019458C" w:rsidRDefault="00606A95" w:rsidP="00C21A4C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宮城県仙台市泉区松陵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４－２８－２</w:t>
                            </w:r>
                            <w:r w:rsidR="00C21A4C" w:rsidRPr="0019458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602136D9" w14:textId="77777777" w:rsidR="0019458C" w:rsidRPr="0019458C" w:rsidRDefault="0019458C" w:rsidP="003B06D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A890" id="テキスト ボックス 16" o:spid="_x0000_s1035" type="#_x0000_t202" style="position:absolute;left:0;text-align:left;margin-left:270.2pt;margin-top:146pt;width:255.3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" filled="f" stroked="f">
                <v:textbox>
                  <w:txbxContent>
                    <w:p w14:paraId="02B789BB" w14:textId="77777777" w:rsidR="00C21A4C" w:rsidRPr="0019458C" w:rsidRDefault="006A0933" w:rsidP="00C21A4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〒</w:t>
                      </w:r>
                      <w:r w:rsidR="00606A95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981-3108</w:t>
                      </w:r>
                    </w:p>
                    <w:p w14:paraId="562B8F31" w14:textId="77777777" w:rsidR="00C21A4C" w:rsidRPr="0019458C" w:rsidRDefault="00606A95" w:rsidP="00C21A4C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宮城県仙台市泉区松陵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４－２８－２</w:t>
                      </w:r>
                      <w:r w:rsidR="00C21A4C" w:rsidRPr="0019458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602136D9" w14:textId="77777777" w:rsidR="0019458C" w:rsidRPr="0019458C" w:rsidRDefault="0019458C" w:rsidP="003B06D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3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FEA90" wp14:editId="1396564E">
                <wp:simplePos x="0" y="0"/>
                <wp:positionH relativeFrom="column">
                  <wp:posOffset>4006850</wp:posOffset>
                </wp:positionH>
                <wp:positionV relativeFrom="paragraph">
                  <wp:posOffset>2548255</wp:posOffset>
                </wp:positionV>
                <wp:extent cx="2476500" cy="574040"/>
                <wp:effectExtent l="8255" t="5080" r="10795" b="1143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615F" w14:textId="77777777" w:rsidR="002F2B98" w:rsidRPr="0091299D" w:rsidRDefault="002F2B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12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特別支援教育コーディネーター</w:t>
                            </w:r>
                          </w:p>
                          <w:p w14:paraId="5E803095" w14:textId="77777777" w:rsidR="002F2B98" w:rsidRPr="0091299D" w:rsidRDefault="00606A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手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EA90" id="Text Box 13" o:spid="_x0000_s1036" type="#_x0000_t202" style="position:absolute;left:0;text-align:left;margin-left:315.5pt;margin-top:200.65pt;width:195pt;height:4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" strokecolor="#c00000">
                <v:textbox inset="5.85pt,.7pt,5.85pt,.7pt">
                  <w:txbxContent>
                    <w:p w14:paraId="028C615F" w14:textId="77777777" w:rsidR="002F2B98" w:rsidRPr="0091299D" w:rsidRDefault="002F2B9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1299D"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特別支援教育コーディネーター</w:t>
                      </w:r>
                    </w:p>
                    <w:p w14:paraId="5E803095" w14:textId="77777777" w:rsidR="002F2B98" w:rsidRPr="0091299D" w:rsidRDefault="00606A9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手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　仲</w:t>
                      </w:r>
                    </w:p>
                  </w:txbxContent>
                </v:textbox>
              </v:shape>
            </w:pict>
          </mc:Fallback>
        </mc:AlternateContent>
      </w:r>
      <w:r w:rsidR="00353C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9A676" wp14:editId="1AF3B23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2944495" cy="1329055"/>
                <wp:effectExtent l="38100" t="38100" r="46355" b="42545"/>
                <wp:wrapNone/>
                <wp:docPr id="26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4495" cy="13290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59A46" w14:textId="77777777" w:rsidR="00381FB3" w:rsidRPr="00D90252" w:rsidRDefault="00D90252" w:rsidP="00D9025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540" w:hangingChars="300" w:hanging="54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宮城野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区</w:t>
                            </w:r>
                            <w:r w:rsidR="00381FB3" w:rsidRPr="00094E8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 w:rsidRPr="00C11DF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岩切中</w:t>
                            </w:r>
                          </w:p>
                          <w:p w14:paraId="641C4692" w14:textId="77777777" w:rsidR="00D90252" w:rsidRDefault="00D90252" w:rsidP="0068658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900" w:hangingChars="500" w:hanging="90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81FB3" w:rsidRPr="00686585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区</w:t>
                            </w:r>
                            <w:r w:rsidR="00381FB3" w:rsidRPr="00094E8A">
                              <w:rPr>
                                <w:rFonts w:ascii="ＭＳ 明朝" w:eastAsiaTheme="minorEastAsia" w:hAnsi="ＭＳ 明朝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松陵中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，鶴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丘中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向陽台中，</w:t>
                            </w:r>
                          </w:p>
                          <w:p w14:paraId="2BCC3265" w14:textId="77777777" w:rsidR="00381FB3" w:rsidRPr="00686585" w:rsidRDefault="00D90252" w:rsidP="00D9025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500" w:firstLine="90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将監東中</w:t>
                            </w:r>
                          </w:p>
                          <w:p w14:paraId="53B620FC" w14:textId="77777777" w:rsidR="00606A95" w:rsidRDefault="00D90252" w:rsidP="00D9025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500" w:firstLine="904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将監中学校区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 xml:space="preserve">のうち　</w:t>
                            </w:r>
                          </w:p>
                          <w:p w14:paraId="0D1C4AA7" w14:textId="77777777" w:rsidR="00D90252" w:rsidRPr="00606A95" w:rsidRDefault="00D90252" w:rsidP="00CA19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900" w:firstLine="1626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将監中央小</w:t>
                            </w:r>
                            <w:r w:rsidR="00606A9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将監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西小</w:t>
                            </w:r>
                          </w:p>
                          <w:p w14:paraId="116899C0" w14:textId="77777777" w:rsidR="00606A95" w:rsidRDefault="00606A95" w:rsidP="00606A9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500" w:firstLine="904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七北田中学校区のうち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4DF0D40" w14:textId="77777777" w:rsidR="00606A95" w:rsidRPr="00606A95" w:rsidRDefault="00606A95" w:rsidP="00CA19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900" w:firstLine="1626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七北田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小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市名坂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9A676" id="角丸四角形 25" o:spid="_x0000_s1037" style="position:absolute;left:0;text-align:left;margin-left:180.65pt;margin-top:18.15pt;width:231.85pt;height:104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" fillcolor="#c5e0b3 [1305]" strokecolor="#92d050" strokeweight="6pt">
                <v:stroke joinstyle="miter"/>
                <v:path arrowok="t"/>
                <v:textbox>
                  <w:txbxContent>
                    <w:p w14:paraId="58A59A46" w14:textId="77777777" w:rsidR="00381FB3" w:rsidRPr="00D90252" w:rsidRDefault="00D90252" w:rsidP="00D90252">
                      <w:pPr>
                        <w:pStyle w:val="Web"/>
                        <w:spacing w:before="0" w:beforeAutospacing="0" w:after="0" w:afterAutospacing="0" w:line="0" w:lineRule="atLeast"/>
                        <w:ind w:left="540" w:hangingChars="300" w:hanging="54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  <w:sz w:val="18"/>
                          <w:szCs w:val="18"/>
                        </w:rPr>
                        <w:t>宮城野</w:t>
                      </w:r>
                      <w:r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  <w:sz w:val="18"/>
                          <w:szCs w:val="18"/>
                        </w:rPr>
                        <w:t>区</w:t>
                      </w:r>
                      <w:r w:rsidR="00381FB3" w:rsidRPr="00094E8A">
                        <w:rPr>
                          <w:rFonts w:ascii="ＭＳ 明朝" w:eastAsiaTheme="minorEastAsia" w:hAnsi="ＭＳ 明朝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：</w:t>
                      </w:r>
                      <w:r w:rsidRPr="00C11DF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岩切中</w:t>
                      </w:r>
                    </w:p>
                    <w:p w14:paraId="641C4692" w14:textId="77777777" w:rsidR="00D90252" w:rsidRDefault="00D90252" w:rsidP="00686585">
                      <w:pPr>
                        <w:pStyle w:val="Web"/>
                        <w:spacing w:before="0" w:beforeAutospacing="0" w:after="0" w:afterAutospacing="0" w:line="0" w:lineRule="atLeast"/>
                        <w:ind w:left="900" w:hangingChars="500" w:hanging="90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  <w:sz w:val="18"/>
                          <w:szCs w:val="18"/>
                        </w:rPr>
                        <w:t>泉</w:t>
                      </w:r>
                      <w:r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  <w:sz w:val="18"/>
                          <w:szCs w:val="18"/>
                        </w:rPr>
                        <w:t xml:space="preserve">　　</w:t>
                      </w:r>
                      <w:r w:rsidR="00381FB3" w:rsidRPr="00686585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  <w:sz w:val="18"/>
                          <w:szCs w:val="18"/>
                        </w:rPr>
                        <w:t>区</w:t>
                      </w:r>
                      <w:r w:rsidR="00381FB3" w:rsidRPr="00094E8A">
                        <w:rPr>
                          <w:rFonts w:ascii="ＭＳ 明朝" w:eastAsiaTheme="minorEastAsia" w:hAnsi="ＭＳ 明朝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松陵中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，鶴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丘中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向陽台中，</w:t>
                      </w:r>
                    </w:p>
                    <w:p w14:paraId="2BCC3265" w14:textId="77777777" w:rsidR="00381FB3" w:rsidRPr="00686585" w:rsidRDefault="00D90252" w:rsidP="00D90252">
                      <w:pPr>
                        <w:pStyle w:val="Web"/>
                        <w:spacing w:before="0" w:beforeAutospacing="0" w:after="0" w:afterAutospacing="0" w:line="0" w:lineRule="atLeast"/>
                        <w:ind w:firstLineChars="500" w:firstLine="90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将監東中</w:t>
                      </w:r>
                    </w:p>
                    <w:p w14:paraId="53B620FC" w14:textId="77777777" w:rsidR="00606A95" w:rsidRDefault="00D90252" w:rsidP="00D90252">
                      <w:pPr>
                        <w:pStyle w:val="Web"/>
                        <w:spacing w:before="0" w:beforeAutospacing="0" w:after="0" w:afterAutospacing="0" w:line="0" w:lineRule="atLeast"/>
                        <w:ind w:firstLineChars="500" w:firstLine="904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将監中学校区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 xml:space="preserve">のうち　</w:t>
                      </w:r>
                    </w:p>
                    <w:p w14:paraId="0D1C4AA7" w14:textId="77777777" w:rsidR="00D90252" w:rsidRPr="00606A95" w:rsidRDefault="00D90252" w:rsidP="00CA199A">
                      <w:pPr>
                        <w:pStyle w:val="Web"/>
                        <w:spacing w:before="0" w:beforeAutospacing="0" w:after="0" w:afterAutospacing="0" w:line="0" w:lineRule="atLeast"/>
                        <w:ind w:firstLineChars="900" w:firstLine="1626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将監中央小</w:t>
                      </w:r>
                      <w:r w:rsidR="00606A9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将監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西小</w:t>
                      </w:r>
                    </w:p>
                    <w:p w14:paraId="116899C0" w14:textId="77777777" w:rsidR="00606A95" w:rsidRDefault="00606A95" w:rsidP="00606A95">
                      <w:pPr>
                        <w:pStyle w:val="Web"/>
                        <w:spacing w:before="0" w:beforeAutospacing="0" w:after="0" w:afterAutospacing="0" w:line="0" w:lineRule="atLeast"/>
                        <w:ind w:firstLineChars="500" w:firstLine="904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七北田中学校区のうち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4DF0D40" w14:textId="77777777" w:rsidR="00606A95" w:rsidRPr="00606A95" w:rsidRDefault="00606A95" w:rsidP="00CA199A">
                      <w:pPr>
                        <w:pStyle w:val="Web"/>
                        <w:spacing w:before="0" w:beforeAutospacing="0" w:after="0" w:afterAutospacing="0" w:line="0" w:lineRule="atLeast"/>
                        <w:ind w:firstLineChars="900" w:firstLine="1626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七北田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小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B050"/>
                          <w:kern w:val="24"/>
                          <w:sz w:val="18"/>
                          <w:szCs w:val="18"/>
                        </w:rPr>
                        <w:t>市名坂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23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8CE69" wp14:editId="76E3513B">
                <wp:simplePos x="0" y="0"/>
                <wp:positionH relativeFrom="column">
                  <wp:posOffset>1437005</wp:posOffset>
                </wp:positionH>
                <wp:positionV relativeFrom="paragraph">
                  <wp:posOffset>8895080</wp:posOffset>
                </wp:positionV>
                <wp:extent cx="2106295" cy="310515"/>
                <wp:effectExtent l="11430" t="215265" r="6350" b="7620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310515"/>
                        </a:xfrm>
                        <a:prstGeom prst="wedgeRoundRectCallout">
                          <a:avLst>
                            <a:gd name="adj1" fmla="val 13097"/>
                            <a:gd name="adj2" fmla="val -114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2A29E8" w14:textId="77777777" w:rsidR="00502314" w:rsidRDefault="00502314" w:rsidP="0050231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小松島新堤下車→徒歩１０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8CE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8" type="#_x0000_t62" style="position:absolute;left:0;text-align:left;margin-left:113.15pt;margin-top:700.4pt;width:165.85pt;height:2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" adj="13629,-13826">
                <v:textbox>
                  <w:txbxContent>
                    <w:p w14:paraId="6C2A29E8" w14:textId="77777777" w:rsidR="00502314" w:rsidRDefault="00502314" w:rsidP="0050231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小松島新堤下車→徒歩１０分</w:t>
                      </w:r>
                    </w:p>
                  </w:txbxContent>
                </v:textbox>
              </v:shape>
            </w:pict>
          </mc:Fallback>
        </mc:AlternateContent>
      </w:r>
      <w:r w:rsidR="005023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B04264" wp14:editId="49EFB6D7">
                <wp:simplePos x="0" y="0"/>
                <wp:positionH relativeFrom="column">
                  <wp:posOffset>1437005</wp:posOffset>
                </wp:positionH>
                <wp:positionV relativeFrom="paragraph">
                  <wp:posOffset>8895080</wp:posOffset>
                </wp:positionV>
                <wp:extent cx="2106295" cy="310515"/>
                <wp:effectExtent l="11430" t="215265" r="6350" b="7620"/>
                <wp:wrapNone/>
                <wp:docPr id="19" name="角丸四角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310515"/>
                        </a:xfrm>
                        <a:prstGeom prst="wedgeRoundRectCallout">
                          <a:avLst>
                            <a:gd name="adj1" fmla="val 13097"/>
                            <a:gd name="adj2" fmla="val -114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3BC25" w14:textId="77777777" w:rsidR="00502314" w:rsidRDefault="00502314" w:rsidP="0050231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小松島新堤下車→徒歩１０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4264" id="角丸四角形吹き出し 19" o:spid="_x0000_s1039" type="#_x0000_t62" style="position:absolute;left:0;text-align:left;margin-left:113.15pt;margin-top:700.4pt;width:165.8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" adj="13629,-13826">
                <v:textbox>
                  <w:txbxContent>
                    <w:p w14:paraId="3583BC25" w14:textId="77777777" w:rsidR="00502314" w:rsidRDefault="00502314" w:rsidP="0050231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小松島新堤下車→徒歩１０分</w:t>
                      </w:r>
                    </w:p>
                  </w:txbxContent>
                </v:textbox>
              </v:shape>
            </w:pict>
          </mc:Fallback>
        </mc:AlternateContent>
      </w:r>
      <w:r w:rsidR="005023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63F02" wp14:editId="7DEBEE97">
                <wp:simplePos x="0" y="0"/>
                <wp:positionH relativeFrom="column">
                  <wp:posOffset>1437005</wp:posOffset>
                </wp:positionH>
                <wp:positionV relativeFrom="paragraph">
                  <wp:posOffset>8895080</wp:posOffset>
                </wp:positionV>
                <wp:extent cx="2106295" cy="310515"/>
                <wp:effectExtent l="11430" t="215265" r="6350" b="7620"/>
                <wp:wrapNone/>
                <wp:docPr id="18" name="角丸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310515"/>
                        </a:xfrm>
                        <a:prstGeom prst="wedgeRoundRectCallout">
                          <a:avLst>
                            <a:gd name="adj1" fmla="val 13097"/>
                            <a:gd name="adj2" fmla="val -114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DFA146" w14:textId="77777777" w:rsidR="00502314" w:rsidRDefault="00502314" w:rsidP="0050231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小松島新堤下車→徒歩１０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3F02" id="角丸四角形吹き出し 18" o:spid="_x0000_s1040" type="#_x0000_t62" style="position:absolute;left:0;text-align:left;margin-left:113.15pt;margin-top:700.4pt;width:165.85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" adj="13629,-13826">
                <v:textbox>
                  <w:txbxContent>
                    <w:p w14:paraId="33DFA146" w14:textId="77777777" w:rsidR="00502314" w:rsidRDefault="00502314" w:rsidP="0050231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小松島新堤下車→徒歩１０分</w:t>
                      </w:r>
                    </w:p>
                  </w:txbxContent>
                </v:textbox>
              </v:shape>
            </w:pict>
          </mc:Fallback>
        </mc:AlternateContent>
      </w:r>
      <w:r w:rsidR="0050231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CFFE7" wp14:editId="5C62343B">
                <wp:simplePos x="0" y="0"/>
                <wp:positionH relativeFrom="column">
                  <wp:posOffset>1437005</wp:posOffset>
                </wp:positionH>
                <wp:positionV relativeFrom="paragraph">
                  <wp:posOffset>8895080</wp:posOffset>
                </wp:positionV>
                <wp:extent cx="2106295" cy="310515"/>
                <wp:effectExtent l="11430" t="215265" r="6350" b="7620"/>
                <wp:wrapNone/>
                <wp:docPr id="16" name="角丸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310515"/>
                        </a:xfrm>
                        <a:prstGeom prst="wedgeRoundRectCallout">
                          <a:avLst>
                            <a:gd name="adj1" fmla="val 13097"/>
                            <a:gd name="adj2" fmla="val -114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ABBAF" w14:textId="77777777" w:rsidR="00502314" w:rsidRDefault="00502314" w:rsidP="0050231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小松島新堤下車→徒歩１０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FFE7" id="角丸四角形吹き出し 16" o:spid="_x0000_s1041" type="#_x0000_t62" style="position:absolute;left:0;text-align:left;margin-left:113.15pt;margin-top:700.4pt;width:165.8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" adj="13629,-13826">
                <v:textbox>
                  <w:txbxContent>
                    <w:p w14:paraId="58DABBAF" w14:textId="77777777" w:rsidR="00502314" w:rsidRDefault="00502314" w:rsidP="0050231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小松島新堤下車→徒歩１０分</w:t>
                      </w:r>
                    </w:p>
                  </w:txbxContent>
                </v:textbox>
              </v:shape>
            </w:pict>
          </mc:Fallback>
        </mc:AlternateContent>
      </w:r>
      <w:r w:rsidR="005023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AAA2E" wp14:editId="02DF6C06">
                <wp:simplePos x="0" y="0"/>
                <wp:positionH relativeFrom="column">
                  <wp:posOffset>1437005</wp:posOffset>
                </wp:positionH>
                <wp:positionV relativeFrom="paragraph">
                  <wp:posOffset>8895080</wp:posOffset>
                </wp:positionV>
                <wp:extent cx="2106295" cy="310515"/>
                <wp:effectExtent l="11430" t="215265" r="6350" b="7620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310515"/>
                        </a:xfrm>
                        <a:prstGeom prst="wedgeRoundRectCallout">
                          <a:avLst>
                            <a:gd name="adj1" fmla="val 13097"/>
                            <a:gd name="adj2" fmla="val -114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D28F59" w14:textId="77777777" w:rsidR="00502314" w:rsidRDefault="00502314" w:rsidP="0050231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小松島新堤下車→徒歩１０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AA2E" id="角丸四角形吹き出し 14" o:spid="_x0000_s1042" type="#_x0000_t62" style="position:absolute;left:0;text-align:left;margin-left:113.15pt;margin-top:700.4pt;width:165.85pt;height: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" adj="13629,-13826">
                <v:textbox>
                  <w:txbxContent>
                    <w:p w14:paraId="09D28F59" w14:textId="77777777" w:rsidR="00502314" w:rsidRDefault="00502314" w:rsidP="0050231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小松島新堤下車→徒歩１０分</w:t>
                      </w:r>
                    </w:p>
                  </w:txbxContent>
                </v:textbox>
              </v:shape>
            </w:pict>
          </mc:Fallback>
        </mc:AlternateContent>
      </w:r>
      <w:r w:rsidR="005023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FD654" wp14:editId="3C0E3E8B">
                <wp:simplePos x="0" y="0"/>
                <wp:positionH relativeFrom="column">
                  <wp:posOffset>1437005</wp:posOffset>
                </wp:positionH>
                <wp:positionV relativeFrom="paragraph">
                  <wp:posOffset>8895080</wp:posOffset>
                </wp:positionV>
                <wp:extent cx="2106295" cy="310515"/>
                <wp:effectExtent l="11430" t="215265" r="6350" b="7620"/>
                <wp:wrapNone/>
                <wp:docPr id="1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310515"/>
                        </a:xfrm>
                        <a:prstGeom prst="wedgeRoundRectCallout">
                          <a:avLst>
                            <a:gd name="adj1" fmla="val 13097"/>
                            <a:gd name="adj2" fmla="val -114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A45D9" w14:textId="77777777" w:rsidR="00502314" w:rsidRDefault="00502314" w:rsidP="0050231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小松島新堤下車→徒歩１０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D654" id="角丸四角形吹き出し 13" o:spid="_x0000_s1043" type="#_x0000_t62" style="position:absolute;left:0;text-align:left;margin-left:113.15pt;margin-top:700.4pt;width:165.85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" adj="13629,-13826">
                <v:textbox>
                  <w:txbxContent>
                    <w:p w14:paraId="2B9A45D9" w14:textId="77777777" w:rsidR="00502314" w:rsidRDefault="00502314" w:rsidP="0050231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小松島新堤下車→徒歩１０分</w:t>
                      </w:r>
                    </w:p>
                  </w:txbxContent>
                </v:textbox>
              </v:shape>
            </w:pict>
          </mc:Fallback>
        </mc:AlternateContent>
      </w:r>
      <w:r w:rsidR="005023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225CD" wp14:editId="60F0F200">
                <wp:simplePos x="0" y="0"/>
                <wp:positionH relativeFrom="column">
                  <wp:posOffset>1437005</wp:posOffset>
                </wp:positionH>
                <wp:positionV relativeFrom="paragraph">
                  <wp:posOffset>8895080</wp:posOffset>
                </wp:positionV>
                <wp:extent cx="2106295" cy="310515"/>
                <wp:effectExtent l="11430" t="215265" r="6350" b="762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310515"/>
                        </a:xfrm>
                        <a:prstGeom prst="wedgeRoundRectCallout">
                          <a:avLst>
                            <a:gd name="adj1" fmla="val 13097"/>
                            <a:gd name="adj2" fmla="val -1140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8D8ED9" w14:textId="77777777" w:rsidR="00502314" w:rsidRDefault="00502314" w:rsidP="0050231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小松島新堤下車→徒歩１０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25CD" id="角丸四角形吹き出し 1" o:spid="_x0000_s1044" type="#_x0000_t62" style="position:absolute;left:0;text-align:left;margin-left:113.15pt;margin-top:700.4pt;width:165.85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" adj="13629,-13826">
                <v:textbox>
                  <w:txbxContent>
                    <w:p w14:paraId="4F8D8ED9" w14:textId="77777777" w:rsidR="00502314" w:rsidRDefault="00502314" w:rsidP="0050231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小松島新堤下車→徒歩１０分</w:t>
                      </w:r>
                    </w:p>
                  </w:txbxContent>
                </v:textbox>
              </v:shape>
            </w:pict>
          </mc:Fallback>
        </mc:AlternateContent>
      </w:r>
      <w:r w:rsidR="005F06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0E39D" wp14:editId="69A8A9F1">
                <wp:simplePos x="0" y="0"/>
                <wp:positionH relativeFrom="column">
                  <wp:posOffset>-2535555</wp:posOffset>
                </wp:positionH>
                <wp:positionV relativeFrom="paragraph">
                  <wp:posOffset>2360930</wp:posOffset>
                </wp:positionV>
                <wp:extent cx="1991995" cy="248920"/>
                <wp:effectExtent l="8255" t="360680" r="9525" b="952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248920"/>
                        </a:xfrm>
                        <a:prstGeom prst="wedgeRoundRectCallout">
                          <a:avLst>
                            <a:gd name="adj1" fmla="val 23894"/>
                            <a:gd name="adj2" fmla="val -1872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3951FF" w14:textId="77777777" w:rsidR="006A0933" w:rsidRPr="006A0933" w:rsidRDefault="006A0933" w:rsidP="006A093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A093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小松島新堤バス停下車→徒歩１０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E39D" id="AutoShape 17" o:spid="_x0000_s1045" type="#_x0000_t62" style="position:absolute;left:0;text-align:left;margin-left:-199.65pt;margin-top:185.9pt;width:156.85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" adj="15961,-29645">
                <v:textbox>
                  <w:txbxContent>
                    <w:p w14:paraId="243951FF" w14:textId="77777777" w:rsidR="006A0933" w:rsidRPr="006A0933" w:rsidRDefault="006A0933" w:rsidP="006A093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A093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小松島新堤バス停下車→徒歩１０分</w:t>
                      </w:r>
                    </w:p>
                  </w:txbxContent>
                </v:textbox>
              </v:shape>
            </w:pict>
          </mc:Fallback>
        </mc:AlternateContent>
      </w:r>
      <w:r w:rsidR="00381FB3">
        <w:rPr>
          <w:rFonts w:ascii="HG丸ｺﾞｼｯｸM-PRO" w:eastAsia="HG丸ｺﾞｼｯｸM-PRO" w:hAnsi="HG丸ｺﾞｼｯｸM-PRO"/>
          <w:sz w:val="24"/>
          <w:szCs w:val="24"/>
        </w:rPr>
        <w:br w:type="textWrapping" w:clear="all"/>
      </w:r>
      <w:r w:rsidR="00353C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023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sectPr w:rsidR="001E55E1" w:rsidRPr="00381FB3" w:rsidSect="00381F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6622" w14:textId="77777777" w:rsidR="007803E6" w:rsidRDefault="007803E6" w:rsidP="001C28EA">
      <w:r>
        <w:separator/>
      </w:r>
    </w:p>
  </w:endnote>
  <w:endnote w:type="continuationSeparator" w:id="0">
    <w:p w14:paraId="708216CA" w14:textId="77777777" w:rsidR="007803E6" w:rsidRDefault="007803E6" w:rsidP="001C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2340" w14:textId="77777777" w:rsidR="007803E6" w:rsidRDefault="007803E6" w:rsidP="001C28EA">
      <w:r>
        <w:separator/>
      </w:r>
    </w:p>
  </w:footnote>
  <w:footnote w:type="continuationSeparator" w:id="0">
    <w:p w14:paraId="1FC64437" w14:textId="77777777" w:rsidR="007803E6" w:rsidRDefault="007803E6" w:rsidP="001C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26"/>
    <w:rsid w:val="00015B12"/>
    <w:rsid w:val="00094E8A"/>
    <w:rsid w:val="000B68C8"/>
    <w:rsid w:val="00166A2B"/>
    <w:rsid w:val="0017011A"/>
    <w:rsid w:val="001864B1"/>
    <w:rsid w:val="0019458C"/>
    <w:rsid w:val="001C28EA"/>
    <w:rsid w:val="001E487F"/>
    <w:rsid w:val="001E55E1"/>
    <w:rsid w:val="00241958"/>
    <w:rsid w:val="002C083C"/>
    <w:rsid w:val="002C332B"/>
    <w:rsid w:val="002F2B98"/>
    <w:rsid w:val="00335550"/>
    <w:rsid w:val="00353CC7"/>
    <w:rsid w:val="00381FB3"/>
    <w:rsid w:val="003B06D1"/>
    <w:rsid w:val="00417393"/>
    <w:rsid w:val="00474DC8"/>
    <w:rsid w:val="00502314"/>
    <w:rsid w:val="00545581"/>
    <w:rsid w:val="00590E7F"/>
    <w:rsid w:val="005F0688"/>
    <w:rsid w:val="00606A95"/>
    <w:rsid w:val="00610AD8"/>
    <w:rsid w:val="006859AB"/>
    <w:rsid w:val="00686585"/>
    <w:rsid w:val="006A0933"/>
    <w:rsid w:val="007172C2"/>
    <w:rsid w:val="007803E6"/>
    <w:rsid w:val="0078083B"/>
    <w:rsid w:val="007E4AE4"/>
    <w:rsid w:val="00886FB6"/>
    <w:rsid w:val="009024D1"/>
    <w:rsid w:val="0091299D"/>
    <w:rsid w:val="00970B5C"/>
    <w:rsid w:val="00983FAD"/>
    <w:rsid w:val="009E4326"/>
    <w:rsid w:val="009F40B9"/>
    <w:rsid w:val="009F7465"/>
    <w:rsid w:val="00B87D68"/>
    <w:rsid w:val="00BE0BB6"/>
    <w:rsid w:val="00C11DF1"/>
    <w:rsid w:val="00C21A4C"/>
    <w:rsid w:val="00CA199A"/>
    <w:rsid w:val="00D90252"/>
    <w:rsid w:val="00D94ED7"/>
    <w:rsid w:val="00DA3EEB"/>
    <w:rsid w:val="00DE4D0F"/>
    <w:rsid w:val="00E760CB"/>
    <w:rsid w:val="00E871B0"/>
    <w:rsid w:val="00EB6799"/>
    <w:rsid w:val="00ED4F38"/>
    <w:rsid w:val="00F80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F4FA5"/>
  <w15:docId w15:val="{09ED8814-9DCC-452E-9E39-2873FDA8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81F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2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8EA"/>
  </w:style>
  <w:style w:type="paragraph" w:styleId="a5">
    <w:name w:val="footer"/>
    <w:basedOn w:val="a"/>
    <w:link w:val="a6"/>
    <w:uiPriority w:val="99"/>
    <w:unhideWhenUsed/>
    <w:rsid w:val="001C2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8EA"/>
  </w:style>
  <w:style w:type="paragraph" w:styleId="a7">
    <w:name w:val="Balloon Text"/>
    <w:basedOn w:val="a"/>
    <w:link w:val="a8"/>
    <w:uiPriority w:val="99"/>
    <w:semiHidden/>
    <w:unhideWhenUsed/>
    <w:rsid w:val="00BE0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0B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53C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3C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53C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53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D8A3-2927-47F7-853C-6F2CBF0C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6</dc:creator>
  <cp:keywords/>
  <dc:description/>
  <cp:lastModifiedBy>手塚 仲</cp:lastModifiedBy>
  <cp:revision>4</cp:revision>
  <cp:lastPrinted>2020-03-13T05:11:00Z</cp:lastPrinted>
  <dcterms:created xsi:type="dcterms:W3CDTF">2021-03-30T05:21:00Z</dcterms:created>
  <dcterms:modified xsi:type="dcterms:W3CDTF">2022-04-27T00:51:00Z</dcterms:modified>
</cp:coreProperties>
</file>